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ПРОСТОЯ ИНФОРМАЦИОННОЙ СИСТЕМ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88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простоя информационной систем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простоя информационной системы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стоя информационной систем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